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AC" w:rsidRPr="0011306F" w:rsidRDefault="0011306F" w:rsidP="00D15E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ovní list </w:t>
      </w:r>
      <w:r w:rsidR="000536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B62" w:rsidRPr="0011306F">
        <w:rPr>
          <w:rFonts w:ascii="Times New Roman" w:hAnsi="Times New Roman" w:cs="Times New Roman"/>
          <w:sz w:val="28"/>
          <w:szCs w:val="28"/>
        </w:rPr>
        <w:t>Slovesa</w:t>
      </w:r>
    </w:p>
    <w:p w:rsidR="000F5080" w:rsidRDefault="00E42317" w:rsidP="000F508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0F5080">
        <w:rPr>
          <w:rFonts w:ascii="Times New Roman" w:hAnsi="Times New Roman" w:cs="Times New Roman"/>
          <w:sz w:val="24"/>
          <w:szCs w:val="24"/>
        </w:rPr>
        <w:t>Najdi slovesa, podtrhni je červen</w:t>
      </w:r>
      <w:r w:rsidR="00D15EE3">
        <w:rPr>
          <w:rFonts w:ascii="Times New Roman" w:hAnsi="Times New Roman" w:cs="Times New Roman"/>
          <w:sz w:val="24"/>
          <w:szCs w:val="24"/>
        </w:rPr>
        <w:t>ou vlnovkou</w:t>
      </w:r>
      <w:r w:rsidR="000F5080">
        <w:rPr>
          <w:rFonts w:ascii="Times New Roman" w:hAnsi="Times New Roman" w:cs="Times New Roman"/>
          <w:sz w:val="24"/>
          <w:szCs w:val="24"/>
        </w:rPr>
        <w:t xml:space="preserve"> a nadepiš číslo 5:</w:t>
      </w:r>
    </w:p>
    <w:p w:rsidR="000F5080" w:rsidRDefault="000F5080" w:rsidP="000F508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F5080" w:rsidRDefault="000F5080" w:rsidP="000F5080">
      <w:pPr>
        <w:pStyle w:val="Odstavecseseznamem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něco dělá. Maminka vaří oběd. Tatínek sází brambory. Petr </w:t>
      </w:r>
      <w:r w:rsidR="0084042C">
        <w:rPr>
          <w:rFonts w:ascii="Times New Roman" w:hAnsi="Times New Roman" w:cs="Times New Roman"/>
          <w:sz w:val="24"/>
          <w:szCs w:val="24"/>
        </w:rPr>
        <w:t>jezd</w:t>
      </w:r>
      <w:r w:rsidR="000639FE">
        <w:rPr>
          <w:rFonts w:ascii="Times New Roman" w:hAnsi="Times New Roman" w:cs="Times New Roman"/>
          <w:sz w:val="24"/>
          <w:szCs w:val="24"/>
        </w:rPr>
        <w:t>í na kole. Děti skáčou</w:t>
      </w:r>
      <w:r w:rsidR="0084042C">
        <w:rPr>
          <w:rFonts w:ascii="Times New Roman" w:hAnsi="Times New Roman" w:cs="Times New Roman"/>
          <w:sz w:val="24"/>
          <w:szCs w:val="24"/>
        </w:rPr>
        <w:t xml:space="preserve"> přes švihadlo</w:t>
      </w:r>
      <w:r>
        <w:rPr>
          <w:rFonts w:ascii="Times New Roman" w:hAnsi="Times New Roman" w:cs="Times New Roman"/>
          <w:sz w:val="24"/>
          <w:szCs w:val="24"/>
        </w:rPr>
        <w:t xml:space="preserve">. Alena hází míčem. Milan čte novou knížku. Babička žehlí prádlo. </w:t>
      </w:r>
      <w:r w:rsidR="0084042C">
        <w:rPr>
          <w:rFonts w:ascii="Times New Roman" w:hAnsi="Times New Roman" w:cs="Times New Roman"/>
          <w:sz w:val="24"/>
          <w:szCs w:val="24"/>
        </w:rPr>
        <w:t>Alík vrtí ocasem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2FB9" w:rsidRPr="00BA2FB9">
        <w:rPr>
          <w:noProof/>
          <w:lang w:eastAsia="cs-CZ"/>
        </w:rPr>
        <w:t xml:space="preserve"> </w:t>
      </w:r>
    </w:p>
    <w:p w:rsidR="000536AC" w:rsidRDefault="00F57DA4" w:rsidP="000F5080">
      <w:pPr>
        <w:pStyle w:val="Odstavecseseznamem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5AAE09F" wp14:editId="37781F82">
            <wp:extent cx="1562100" cy="1562100"/>
            <wp:effectExtent l="0" t="0" r="0" b="0"/>
            <wp:docPr id="2" name="Obrázek 2" descr="http://png.clipart.me/graphics/thumbs/165/array-0x5e96500_165492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ng.clipart.me/graphics/thumbs/165/array-0x5e96500_16549289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FB9">
        <w:rPr>
          <w:noProof/>
          <w:lang w:eastAsia="cs-CZ"/>
        </w:rPr>
        <w:drawing>
          <wp:inline distT="0" distB="0" distL="0" distR="0" wp14:anchorId="3E0A1F0F" wp14:editId="255659E4">
            <wp:extent cx="1571625" cy="1089660"/>
            <wp:effectExtent l="0" t="0" r="9525" b="0"/>
            <wp:docPr id="1" name="Obrázek 1" descr="http://medlicker.com/pictures/article/2015/03/09/deti-nad-knihou-kresleny-obrazek-8b9b43538f-750x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licker.com/pictures/article/2015/03/09/deti-nad-knihou-kresleny-obrazek-8b9b43538f-750x5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214" cy="10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DA4">
        <w:t xml:space="preserve"> </w:t>
      </w:r>
      <w:r>
        <w:rPr>
          <w:noProof/>
          <w:lang w:eastAsia="cs-CZ"/>
        </w:rPr>
        <w:drawing>
          <wp:inline distT="0" distB="0" distL="0" distR="0">
            <wp:extent cx="1304925" cy="1759493"/>
            <wp:effectExtent l="0" t="0" r="0" b="0"/>
            <wp:docPr id="3" name="Obrázek 3" descr="http://st.depositphotos.com/1024768/1843/v/450/depositphotos_18432203-Husky-or-malamute-dog-cartoon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.depositphotos.com/1024768/1843/v/450/depositphotos_18432203-Husky-or-malamute-dog-cartoon-illustrat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246" cy="176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DA4">
        <w:t xml:space="preserve"> </w:t>
      </w:r>
    </w:p>
    <w:p w:rsidR="00E5028B" w:rsidRDefault="00E5028B" w:rsidP="000F5080">
      <w:pPr>
        <w:pStyle w:val="Odstavecseseznamem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028B" w:rsidRDefault="00E5028B" w:rsidP="00E5028B">
      <w:pPr>
        <w:pStyle w:val="Odstavecseseznamem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š, c</w:t>
      </w:r>
      <w:r w:rsidR="0011306F">
        <w:rPr>
          <w:rFonts w:ascii="Times New Roman" w:hAnsi="Times New Roman" w:cs="Times New Roman"/>
          <w:sz w:val="24"/>
          <w:szCs w:val="24"/>
        </w:rPr>
        <w:t>o dělají sedmikrásky.</w:t>
      </w:r>
    </w:p>
    <w:p w:rsidR="00E5028B" w:rsidRDefault="00E5028B" w:rsidP="00E5028B">
      <w:pPr>
        <w:pStyle w:val="Odstavecseseznamem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mikrásky………………………………</w:t>
      </w:r>
    </w:p>
    <w:p w:rsidR="000F5080" w:rsidRDefault="00E5028B" w:rsidP="000F5080">
      <w:pPr>
        <w:pStyle w:val="Odstavecseseznamem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76CB6B8" wp14:editId="40AA71CF">
            <wp:extent cx="1076325" cy="1562407"/>
            <wp:effectExtent l="0" t="0" r="0" b="0"/>
            <wp:docPr id="10" name="Obrázek 10" descr="http://www.fler.cz/files/u/1/7/u170760/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fler.cz/files/u/1/7/u170760/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6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80" w:rsidRPr="009A573B" w:rsidRDefault="00E42317" w:rsidP="009A573B">
      <w:pPr>
        <w:pStyle w:val="Odstavecseseznamem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0F5080" w:rsidRPr="009A573B">
        <w:rPr>
          <w:rFonts w:ascii="Times New Roman" w:hAnsi="Times New Roman" w:cs="Times New Roman"/>
          <w:sz w:val="24"/>
          <w:szCs w:val="24"/>
        </w:rPr>
        <w:t>Ke každému podstatnému jménu vymysli vhodná slovesa:</w:t>
      </w:r>
    </w:p>
    <w:p w:rsidR="000536AC" w:rsidRDefault="000536AC" w:rsidP="000F5080">
      <w:pPr>
        <w:pStyle w:val="Odstavecseseznamem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inka</w:t>
      </w:r>
      <w:r w:rsidR="009A573B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0F5080" w:rsidRDefault="000F5080" w:rsidP="000F5080">
      <w:pPr>
        <w:pStyle w:val="Odstavecseseznamem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</w:t>
      </w:r>
      <w:r w:rsidR="009A573B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0F5080" w:rsidRDefault="000F5080" w:rsidP="000F5080">
      <w:pPr>
        <w:pStyle w:val="Odstavecseseznamem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out</w:t>
      </w:r>
      <w:r w:rsidR="009A573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 w:rsidR="009A573B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0F5080" w:rsidRDefault="000F5080" w:rsidP="000F5080">
      <w:pPr>
        <w:pStyle w:val="Odstavecseseznamem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erk</w:t>
      </w:r>
      <w:r w:rsidR="009A573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0F5080" w:rsidRDefault="000F5080" w:rsidP="000F5080">
      <w:pPr>
        <w:pStyle w:val="Odstavecseseznamem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čka</w:t>
      </w:r>
      <w:r w:rsidR="009A573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57DA4" w:rsidRDefault="000F5080" w:rsidP="00F57DA4">
      <w:pPr>
        <w:pStyle w:val="Odstavecseseznamem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tr</w:t>
      </w:r>
      <w:r w:rsidR="009A573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E42317" w:rsidRDefault="00E42317" w:rsidP="00F57DA4">
      <w:pPr>
        <w:pStyle w:val="Odstavecseseznamem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1306F" w:rsidRPr="00E42317" w:rsidRDefault="0011306F" w:rsidP="00E42317">
      <w:pPr>
        <w:pStyle w:val="Odstavecseseznamem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2317">
        <w:rPr>
          <w:rFonts w:ascii="Times New Roman" w:hAnsi="Times New Roman" w:cs="Times New Roman"/>
          <w:sz w:val="24"/>
          <w:szCs w:val="24"/>
        </w:rPr>
        <w:t xml:space="preserve">Co dělá Ema ráda? </w:t>
      </w:r>
      <w:r w:rsidR="000536AC" w:rsidRPr="00E42317">
        <w:rPr>
          <w:rFonts w:ascii="Times New Roman" w:hAnsi="Times New Roman" w:cs="Times New Roman"/>
          <w:sz w:val="24"/>
          <w:szCs w:val="24"/>
        </w:rPr>
        <w:t>Napiš a obrázky vybarvi.</w:t>
      </w:r>
    </w:p>
    <w:p w:rsidR="0011306F" w:rsidRDefault="000536AC" w:rsidP="0011306F">
      <w:pPr>
        <w:pStyle w:val="Odstavecseseznamem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2736850" cy="1970532"/>
            <wp:effectExtent l="0" t="0" r="6350" b="0"/>
            <wp:docPr id="12" name="Obrázek 12" descr="Čin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Činnost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43" cy="197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082DA30B" wp14:editId="59D4872E">
            <wp:extent cx="2152650" cy="2121339"/>
            <wp:effectExtent l="0" t="0" r="0" b="0"/>
            <wp:docPr id="13" name="Obrázek 13" descr="Činnosti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Činnosti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2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AC" w:rsidRDefault="000536AC" w:rsidP="00EE5494">
      <w:pPr>
        <w:pStyle w:val="Odstavecseseznamem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E5494" w:rsidRDefault="0011306F" w:rsidP="00EE5494">
      <w:pPr>
        <w:pStyle w:val="Odstavecseseznamem"/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>Ema ráda</w:t>
      </w:r>
      <w:r w:rsidR="000536AC" w:rsidRPr="000536AC">
        <w:t xml:space="preserve"> </w:t>
      </w:r>
      <w:r w:rsidR="000536AC">
        <w:t>………………………………………</w:t>
      </w:r>
      <w:r w:rsidR="006B4FEF">
        <w:t>…………</w:t>
      </w:r>
      <w:proofErr w:type="gramStart"/>
      <w:r w:rsidR="006B4FEF">
        <w:t>…..</w:t>
      </w:r>
      <w:r w:rsidR="000536AC">
        <w:t xml:space="preserve"> a …</w:t>
      </w:r>
      <w:proofErr w:type="gramEnd"/>
      <w:r w:rsidR="000536AC">
        <w:t xml:space="preserve">…………………………………………………………….. . </w:t>
      </w:r>
    </w:p>
    <w:p w:rsidR="000536AC" w:rsidRDefault="000536AC" w:rsidP="00EE5494">
      <w:pPr>
        <w:pStyle w:val="Odstavecseseznamem"/>
        <w:spacing w:line="480" w:lineRule="auto"/>
      </w:pPr>
    </w:p>
    <w:p w:rsidR="000536AC" w:rsidRDefault="000536AC" w:rsidP="008E1629">
      <w:pPr>
        <w:pStyle w:val="Odstavecseseznamem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ácí úkol</w:t>
      </w:r>
    </w:p>
    <w:p w:rsidR="00E42317" w:rsidRDefault="000536AC" w:rsidP="00897953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er vhodné sloveso a podtrhni ho červen</w:t>
      </w:r>
      <w:r w:rsidR="00D15EE3">
        <w:rPr>
          <w:rFonts w:ascii="Times New Roman" w:hAnsi="Times New Roman" w:cs="Times New Roman"/>
          <w:sz w:val="24"/>
          <w:szCs w:val="24"/>
        </w:rPr>
        <w:t>ou vlnovkou a nadepiš číslo 5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7953" w:rsidRDefault="00897953" w:rsidP="00897953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36AC" w:rsidRPr="000F5080" w:rsidRDefault="000536AC" w:rsidP="00897953">
      <w:pPr>
        <w:pStyle w:val="Odstavecseseznamem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ívej, za okny (padá, prší, hřmí) sníh! Ovoce (se skládá </w:t>
      </w:r>
      <w:proofErr w:type="gramStart"/>
      <w:r>
        <w:rPr>
          <w:rFonts w:ascii="Times New Roman" w:hAnsi="Times New Roman" w:cs="Times New Roman"/>
          <w:sz w:val="24"/>
          <w:szCs w:val="24"/>
        </w:rPr>
        <w:t>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chce, obsahuje) spoustu vitamínů. Vlak (dorazil, vyjel, dojel) z nádraží přesně. </w:t>
      </w:r>
      <w:r w:rsidR="008E1629">
        <w:rPr>
          <w:rFonts w:ascii="Times New Roman" w:hAnsi="Times New Roman" w:cs="Times New Roman"/>
          <w:sz w:val="24"/>
          <w:szCs w:val="24"/>
        </w:rPr>
        <w:t xml:space="preserve">Martinka (píše, maluje, počítá) obrázek pastelkami. Školní autobusy (nesou, letí, vozí) ráno děti do školy. Naše štěně (pije, jí, mlaská) vodu z misky. </w:t>
      </w:r>
      <w:bookmarkStart w:id="0" w:name="_GoBack"/>
      <w:bookmarkEnd w:id="0"/>
    </w:p>
    <w:p w:rsidR="000536AC" w:rsidRDefault="000536AC" w:rsidP="00897953">
      <w:pPr>
        <w:pStyle w:val="Odstavecseseznamem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536AC" w:rsidRPr="000F5080" w:rsidRDefault="000536AC" w:rsidP="00EE5494">
      <w:pPr>
        <w:pStyle w:val="Odstavecseseznamem"/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0536AC" w:rsidRPr="000F5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EB5" w:rsidRDefault="00912EB5" w:rsidP="00E42317">
      <w:pPr>
        <w:spacing w:after="0" w:line="240" w:lineRule="auto"/>
      </w:pPr>
      <w:r>
        <w:separator/>
      </w:r>
    </w:p>
  </w:endnote>
  <w:endnote w:type="continuationSeparator" w:id="0">
    <w:p w:rsidR="00912EB5" w:rsidRDefault="00912EB5" w:rsidP="00E4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EB5" w:rsidRDefault="00912EB5" w:rsidP="00E42317">
      <w:pPr>
        <w:spacing w:after="0" w:line="240" w:lineRule="auto"/>
      </w:pPr>
      <w:r>
        <w:separator/>
      </w:r>
    </w:p>
  </w:footnote>
  <w:footnote w:type="continuationSeparator" w:id="0">
    <w:p w:rsidR="00912EB5" w:rsidRDefault="00912EB5" w:rsidP="00E42317">
      <w:pPr>
        <w:spacing w:after="0" w:line="240" w:lineRule="auto"/>
      </w:pPr>
      <w:r>
        <w:continuationSeparator/>
      </w:r>
    </w:p>
  </w:footnote>
  <w:footnote w:id="1">
    <w:p w:rsidR="00E42317" w:rsidRDefault="00E42317">
      <w:pPr>
        <w:pStyle w:val="Textpoznpodarou"/>
      </w:pPr>
      <w:r>
        <w:rPr>
          <w:rStyle w:val="Znakapoznpodarou"/>
        </w:rPr>
        <w:footnoteRef/>
      </w:r>
      <w:r>
        <w:t xml:space="preserve"> POLNICKÁ, Marie. </w:t>
      </w:r>
      <w:r w:rsidRPr="00E42317">
        <w:rPr>
          <w:i/>
        </w:rPr>
        <w:t>Slovní druhy</w:t>
      </w:r>
      <w:r>
        <w:rPr>
          <w:i/>
        </w:rPr>
        <w:t xml:space="preserve">. </w:t>
      </w:r>
      <w:r w:rsidRPr="00E42317">
        <w:t>Brno: Nová škola, 2001.</w:t>
      </w:r>
    </w:p>
  </w:footnote>
  <w:footnote w:id="2">
    <w:p w:rsidR="00E42317" w:rsidRDefault="00E42317">
      <w:pPr>
        <w:pStyle w:val="Textpoznpodarou"/>
      </w:pPr>
      <w:r>
        <w:rPr>
          <w:rStyle w:val="Znakapoznpodarou"/>
        </w:rPr>
        <w:footnoteRef/>
      </w:r>
      <w:r>
        <w:t xml:space="preserve"> BLUMCONTRITTOVÁ, Vlasta. </w:t>
      </w:r>
      <w:r w:rsidRPr="00E42317">
        <w:rPr>
          <w:i/>
        </w:rPr>
        <w:t>Procvičujeme slovní druhy slov</w:t>
      </w:r>
      <w:r>
        <w:t>. Praha, 2001. ISBN 80 – 7274 – 955 –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A7BFD"/>
    <w:multiLevelType w:val="hybridMultilevel"/>
    <w:tmpl w:val="E200A722"/>
    <w:lvl w:ilvl="0" w:tplc="8F124E86">
      <w:start w:val="1"/>
      <w:numFmt w:val="decimal"/>
      <w:lvlText w:val="%1."/>
      <w:lvlJc w:val="left"/>
      <w:pPr>
        <w:ind w:left="2355" w:hanging="19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92B1D"/>
    <w:multiLevelType w:val="hybridMultilevel"/>
    <w:tmpl w:val="C450AF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438F5"/>
    <w:multiLevelType w:val="hybridMultilevel"/>
    <w:tmpl w:val="9F5AC67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62"/>
    <w:rsid w:val="000536AC"/>
    <w:rsid w:val="000639FE"/>
    <w:rsid w:val="000F5080"/>
    <w:rsid w:val="0011306F"/>
    <w:rsid w:val="00240A1D"/>
    <w:rsid w:val="00276137"/>
    <w:rsid w:val="006B4FEF"/>
    <w:rsid w:val="0084042C"/>
    <w:rsid w:val="00852571"/>
    <w:rsid w:val="00897953"/>
    <w:rsid w:val="008E1629"/>
    <w:rsid w:val="00912EB5"/>
    <w:rsid w:val="009A573B"/>
    <w:rsid w:val="00BA2FB9"/>
    <w:rsid w:val="00C90DFE"/>
    <w:rsid w:val="00D15EE3"/>
    <w:rsid w:val="00D86B62"/>
    <w:rsid w:val="00E26EF0"/>
    <w:rsid w:val="00E42317"/>
    <w:rsid w:val="00E5028B"/>
    <w:rsid w:val="00EE5494"/>
    <w:rsid w:val="00F5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B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F508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231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231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23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B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F508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231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231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23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2C5B-E9F0-4B99-9D5A-335119BF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</dc:creator>
  <cp:lastModifiedBy>Pavlina</cp:lastModifiedBy>
  <cp:revision>10</cp:revision>
  <dcterms:created xsi:type="dcterms:W3CDTF">2015-10-28T09:28:00Z</dcterms:created>
  <dcterms:modified xsi:type="dcterms:W3CDTF">2015-11-05T19:52:00Z</dcterms:modified>
</cp:coreProperties>
</file>